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54E2937C" w:rsidR="0046340F" w:rsidRPr="006D6E38" w:rsidRDefault="004F025F" w:rsidP="00325E4E">
      <w:pPr>
        <w:pStyle w:val="ad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E599" w:themeFill="accent4" w:themeFillTint="66"/>
        <w:bidi/>
        <w:spacing w:line="276" w:lineRule="auto"/>
        <w:ind w:left="144" w:right="288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</w:pPr>
      <w:r w:rsidRPr="006D6E38">
        <w:rPr>
          <w:rFonts w:asciiTheme="majorBidi" w:hAnsiTheme="majorBidi" w:cstheme="majorBidi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6D6E38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6E38">
        <w:rPr>
          <w:rFonts w:ascii="Times New Roman" w:hAnsi="Times New Roman" w:cs="Times New Roman" w:hint="cs"/>
          <w:b/>
          <w:bCs/>
          <w:noProof/>
          <w:color w:val="000000" w:themeColor="text1"/>
          <w:sz w:val="36"/>
          <w:szCs w:val="36"/>
          <w:rtl/>
          <w:lang w:bidi="ar-EG"/>
        </w:rPr>
        <w:t xml:space="preserve"> </w:t>
      </w:r>
      <w:r w:rsidR="00466990" w:rsidRPr="006D6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 xml:space="preserve">  </w:t>
      </w:r>
      <w:r w:rsidR="00325E4E" w:rsidRPr="006D6E38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3 </w:t>
      </w:r>
      <w:proofErr w:type="gramStart"/>
      <w:r w:rsidR="00325E4E" w:rsidRPr="006D6E38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رجب </w:t>
      </w:r>
      <w:r w:rsidR="00031119" w:rsidRPr="006D6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 xml:space="preserve"> </w:t>
      </w:r>
      <w:r w:rsidR="0046340F" w:rsidRPr="006D6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>1443</w:t>
      </w:r>
      <w:proofErr w:type="gramEnd"/>
      <w:r w:rsidR="006D6E38" w:rsidRPr="006D6E38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هـ</w:t>
      </w:r>
      <w:r w:rsidR="00325E4E" w:rsidRPr="006D6E38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                               4 فبراير</w:t>
      </w:r>
      <w:r w:rsidR="00880C76" w:rsidRPr="006D6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 xml:space="preserve"> </w:t>
      </w:r>
      <w:r w:rsidR="0046340F" w:rsidRPr="006D6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>202</w:t>
      </w:r>
      <w:r w:rsidR="00880C76" w:rsidRPr="006D6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>2</w:t>
      </w:r>
      <w:r w:rsidR="0046340F" w:rsidRPr="006D6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6D6E38" w:rsidRPr="006D6E38" w14:paraId="52E5C9E6" w14:textId="77777777" w:rsidTr="00406023">
        <w:tc>
          <w:tcPr>
            <w:tcW w:w="11573" w:type="dxa"/>
            <w:vAlign w:val="center"/>
          </w:tcPr>
          <w:p w14:paraId="3C34308F" w14:textId="555AC96E" w:rsidR="004F025F" w:rsidRPr="006D6E38" w:rsidRDefault="00F34787" w:rsidP="00182D64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lowKashida"/>
              <w:rPr>
                <w:rFonts w:ascii="Times New Roman" w:hAnsi="Times New Roman" w:cs="PT Bold Heading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6D6E38">
              <w:rPr>
                <w:rFonts w:asciiTheme="majorBidi" w:hAnsiTheme="majorBidi" w:cs="PT Bold Heading"/>
                <w:color w:val="000000" w:themeColor="text1"/>
                <w:sz w:val="40"/>
                <w:szCs w:val="40"/>
              </w:rPr>
              <w:t xml:space="preserve">    </w:t>
            </w:r>
            <w:r w:rsidR="00182D64" w:rsidRPr="006D6E38">
              <w:rPr>
                <w:rFonts w:asciiTheme="majorBidi" w:hAnsiTheme="majorBidi" w:cs="PT Bold Heading" w:hint="cs"/>
                <w:color w:val="000000" w:themeColor="text1"/>
                <w:sz w:val="40"/>
                <w:szCs w:val="40"/>
                <w:rtl/>
              </w:rPr>
              <w:t xml:space="preserve">                   </w:t>
            </w:r>
            <w:r w:rsidR="00325E4E" w:rsidRPr="006D6E3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الأشهر</w:t>
            </w:r>
            <w:r w:rsidR="0033107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ُ</w:t>
            </w:r>
            <w:r w:rsidR="00325E4E" w:rsidRPr="006D6E3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 xml:space="preserve"> الح</w:t>
            </w:r>
            <w:r w:rsidR="0033107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ُ</w:t>
            </w:r>
            <w:r w:rsidR="00325E4E" w:rsidRPr="006D6E3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رم</w:t>
            </w:r>
            <w:r w:rsidR="0033107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ُ</w:t>
            </w:r>
            <w:r w:rsidR="00325E4E" w:rsidRPr="006D6E3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 xml:space="preserve"> رسالة</w:t>
            </w:r>
            <w:r w:rsidR="0033107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ُ</w:t>
            </w:r>
            <w:r w:rsidR="00325E4E" w:rsidRPr="006D6E3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 xml:space="preserve"> سلام</w:t>
            </w:r>
            <w:r w:rsidR="0033107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ٍ</w:t>
            </w:r>
            <w:r w:rsidR="00325E4E" w:rsidRPr="006D6E3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 xml:space="preserve"> للإنسانية</w:t>
            </w:r>
            <w:r w:rsidR="0033107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>ِ</w:t>
            </w:r>
            <w:r w:rsidR="00325E4E" w:rsidRPr="006D6E38">
              <w:rPr>
                <w:rFonts w:ascii="Times New Roman" w:hAnsi="Times New Roman" w:cs="PT Bold Heading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EG"/>
              </w:rPr>
              <w:t xml:space="preserve"> </w:t>
            </w:r>
          </w:p>
          <w:p w14:paraId="70C9DAFF" w14:textId="076A5297" w:rsidR="005002CE" w:rsidRPr="00FE6060" w:rsidRDefault="005002CE" w:rsidP="00BA2788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color w:val="000000" w:themeColor="text1"/>
                <w:sz w:val="39"/>
                <w:szCs w:val="39"/>
              </w:rPr>
            </w:pPr>
            <w:r w:rsidRPr="00FE6060"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  <w:t xml:space="preserve">الحمدُ للهِ ربِّ العالمينَ، القائلِ في كتابِهِ </w:t>
            </w:r>
            <w:proofErr w:type="gramStart"/>
            <w:r w:rsidRPr="00FE6060"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  <w:t xml:space="preserve">الكريمِ 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:</w:t>
            </w:r>
            <w:proofErr w:type="gramEnd"/>
            <w:r w:rsidR="006D6E3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asciiTheme="majorBidi" w:hAnsiTheme="majorBidi" w:cs="PT Bold Heading" w:hint="cs"/>
                <w:b/>
                <w:bCs/>
                <w:color w:val="000000" w:themeColor="text1"/>
                <w:sz w:val="39"/>
                <w:szCs w:val="39"/>
                <w:rtl/>
              </w:rPr>
              <w:t>((</w:t>
            </w:r>
            <w:r w:rsidR="006D6E38" w:rsidRPr="00FE6060">
              <w:rPr>
                <w:rFonts w:asciiTheme="majorBidi" w:hAnsiTheme="majorBidi" w:cs="PT Bold Heading"/>
                <w:b/>
                <w:bCs/>
                <w:color w:val="000000" w:themeColor="text1"/>
                <w:sz w:val="39"/>
                <w:szCs w:val="39"/>
                <w:rtl/>
              </w:rPr>
              <w:t xml:space="preserve">إِنَّ عِدَّةَ الشُّهُورِ عِندَ اللَّهِ اثْنَا عَشَرَ شَهْرًا فِي كِتَابِ اللَّهِ يَوْمَ خَلَقَ السَّمَاوَاتِ وَالْأَرْضَ مِنْهَا أَرْبَعَةٌ حُرُمٌ </w:t>
            </w:r>
            <w:r w:rsidR="006D6E38" w:rsidRPr="00FE6060">
              <w:rPr>
                <w:rFonts w:ascii="Arial" w:hAnsi="Arial" w:cs="Arial" w:hint="cs"/>
                <w:b/>
                <w:bCs/>
                <w:color w:val="000000" w:themeColor="text1"/>
                <w:sz w:val="39"/>
                <w:szCs w:val="39"/>
                <w:rtl/>
              </w:rPr>
              <w:t>ۚ</w:t>
            </w:r>
            <w:r w:rsidR="006D6E38" w:rsidRPr="00FE6060">
              <w:rPr>
                <w:rFonts w:asciiTheme="majorBidi" w:hAnsiTheme="majorBidi" w:cs="PT Bold Heading"/>
                <w:b/>
                <w:bCs/>
                <w:color w:val="000000" w:themeColor="text1"/>
                <w:sz w:val="39"/>
                <w:szCs w:val="39"/>
                <w:rtl/>
              </w:rPr>
              <w:t xml:space="preserve"> </w:t>
            </w:r>
            <w:r w:rsidR="006D6E38" w:rsidRPr="00FE6060">
              <w:rPr>
                <w:rFonts w:asciiTheme="majorBidi" w:hAnsiTheme="majorBidi" w:cs="PT Bold Heading" w:hint="cs"/>
                <w:b/>
                <w:bCs/>
                <w:color w:val="000000" w:themeColor="text1"/>
                <w:sz w:val="39"/>
                <w:szCs w:val="39"/>
                <w:rtl/>
              </w:rPr>
              <w:t>ذَٰلِكَ</w:t>
            </w:r>
            <w:r w:rsidR="006D6E38" w:rsidRPr="00FE6060">
              <w:rPr>
                <w:rFonts w:asciiTheme="majorBidi" w:hAnsiTheme="majorBidi" w:cs="PT Bold Heading"/>
                <w:b/>
                <w:bCs/>
                <w:color w:val="000000" w:themeColor="text1"/>
                <w:sz w:val="39"/>
                <w:szCs w:val="39"/>
                <w:rtl/>
              </w:rPr>
              <w:t xml:space="preserve"> </w:t>
            </w:r>
            <w:r w:rsidR="006D6E38" w:rsidRPr="00FE6060">
              <w:rPr>
                <w:rFonts w:asciiTheme="majorBidi" w:hAnsiTheme="majorBidi" w:cs="PT Bold Heading" w:hint="cs"/>
                <w:b/>
                <w:bCs/>
                <w:color w:val="000000" w:themeColor="text1"/>
                <w:sz w:val="39"/>
                <w:szCs w:val="39"/>
                <w:rtl/>
              </w:rPr>
              <w:t>الدِّينُ</w:t>
            </w:r>
            <w:r w:rsidR="006D6E38" w:rsidRPr="00FE6060">
              <w:rPr>
                <w:rFonts w:asciiTheme="majorBidi" w:hAnsiTheme="majorBidi" w:cs="PT Bold Heading"/>
                <w:b/>
                <w:bCs/>
                <w:color w:val="000000" w:themeColor="text1"/>
                <w:sz w:val="39"/>
                <w:szCs w:val="39"/>
                <w:rtl/>
              </w:rPr>
              <w:t xml:space="preserve"> </w:t>
            </w:r>
            <w:r w:rsidR="006D6E38" w:rsidRPr="00FE6060">
              <w:rPr>
                <w:rFonts w:asciiTheme="majorBidi" w:hAnsiTheme="majorBidi" w:cs="PT Bold Heading" w:hint="cs"/>
                <w:b/>
                <w:bCs/>
                <w:color w:val="000000" w:themeColor="text1"/>
                <w:sz w:val="39"/>
                <w:szCs w:val="39"/>
                <w:rtl/>
              </w:rPr>
              <w:t>الْقَيِّمُ</w:t>
            </w:r>
            <w:r w:rsidR="006D6E38" w:rsidRPr="00FE6060">
              <w:rPr>
                <w:rFonts w:asciiTheme="majorBidi" w:hAnsiTheme="majorBidi" w:cs="PT Bold Heading"/>
                <w:b/>
                <w:bCs/>
                <w:color w:val="000000" w:themeColor="text1"/>
                <w:sz w:val="39"/>
                <w:szCs w:val="39"/>
              </w:rPr>
              <w:t xml:space="preserve"> ۚ</w:t>
            </w:r>
            <w:r w:rsidRPr="00FE6060">
              <w:rPr>
                <w:rFonts w:asciiTheme="majorBidi" w:hAnsiTheme="majorBidi" w:cs="PT Bold Heading" w:hint="cs"/>
                <w:b/>
                <w:bCs/>
                <w:color w:val="000000" w:themeColor="text1"/>
                <w:sz w:val="39"/>
                <w:szCs w:val="39"/>
                <w:rtl/>
              </w:rPr>
              <w:t>))</w:t>
            </w:r>
            <w:r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،</w:t>
            </w:r>
            <w:r w:rsidRPr="00FE6060"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  <w:t xml:space="preserve"> وأشهدُ أنْ ل</w:t>
            </w:r>
            <w:r w:rsidR="00C33AD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  <w:t>ا إِلَهَ إِلّا اللهُ وحدَهُ لا شريكَ لَهُ، وأشهدُ أنَّ سيدَنَا م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  <w:t>حمدًا عبدُهُ ورسولُهُ، اللهم صلِّ وسلمْ وباركْ عليهِ، وعلي آَلِهِ وصحبِهِ، ومَن تبعهُم بإحسانٍ إلي يومِ الدينِ</w:t>
            </w:r>
            <w:r w:rsidRPr="00FE6060">
              <w:rPr>
                <w:rFonts w:asciiTheme="majorBidi" w:hAnsiTheme="majorBidi" w:cstheme="majorBidi"/>
                <w:color w:val="000000" w:themeColor="text1"/>
                <w:sz w:val="39"/>
                <w:szCs w:val="39"/>
              </w:rPr>
              <w:t>.</w:t>
            </w:r>
          </w:p>
          <w:p w14:paraId="0AE36B51" w14:textId="2061D54B" w:rsidR="005002CE" w:rsidRPr="00FE6060" w:rsidRDefault="005002CE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</w:pPr>
            <w:r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وبعدُ</w:t>
            </w:r>
            <w:r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</w:rPr>
              <w:t>:</w:t>
            </w:r>
          </w:p>
          <w:p w14:paraId="0C5630E0" w14:textId="6E609E23" w:rsidR="00325E4E" w:rsidRPr="00FE6060" w:rsidRDefault="00325E4E" w:rsidP="007D1988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</w:pP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فإن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م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 فضل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له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تعالي علي عباد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أن</w:t>
            </w:r>
            <w:r w:rsidR="006D504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ْ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صطف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ي له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م مواسم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خير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ٍ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بركة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ٍ،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يضاعف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فيها الحسنات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 ويتجاوز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فيها عن السيئات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 حيث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يقول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حق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="007D198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سبحان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7D198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7D198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: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(</w:t>
            </w:r>
            <w:r w:rsidR="007D1988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وَذَكِّرْهُم بِأَيَّامِ اللَ</w:t>
            </w:r>
            <w:r w:rsidR="007D1988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ه</w:t>
            </w:r>
            <w:r w:rsidR="007D1988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ّ</w:t>
            </w:r>
            <w:proofErr w:type="gramStart"/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 xml:space="preserve">) </w:t>
            </w:r>
            <w:r w:rsidR="007D1988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،</w:t>
            </w:r>
            <w:proofErr w:type="gramEnd"/>
            <w:r w:rsidR="007D1988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ويقول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نبي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صل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ي الله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ليه وسلم</w:t>
            </w:r>
            <w:r w:rsidR="00D91C1C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7D198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: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(</w:t>
            </w:r>
            <w:r w:rsidR="007D1988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إِنَّ لِرَبِّكُمْ عَزَّ وَجَلَّ فِي أَيَّامِ دَهْرِكُمْ نَفَحَاتٍ ، فَتَعَرَّضُوا لَهَا ، لَعَلَّ أَحَدَكُمْ أَنْ تُصِيبَهُ مِنْهَا نَفْحَةٌ لَا يَشْقَى بَعْدَهَا أَبَدًا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)</w:t>
            </w:r>
            <w:r w:rsidR="003133AB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.</w:t>
            </w:r>
          </w:p>
          <w:p w14:paraId="36763459" w14:textId="3FC63628" w:rsidR="003133AB" w:rsidRPr="00FE6060" w:rsidRDefault="003133AB" w:rsidP="00A17D87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</w:pP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وم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 هذه المواسم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إيمانية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أشهر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ح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رم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قد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ْ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أشار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له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ز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جل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إليه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إجمال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ً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في قول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تعال</w:t>
            </w:r>
            <w:r w:rsidR="003B4A4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ي: 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(</w:t>
            </w:r>
            <w:r w:rsidR="008625BB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إِنَّ عِدَّةَ الشُّهُورِ عِنْدَ اللَّهِ اثْنَا عَشَرَ شَهْرًا فِي كِتَابِ اللَّهِ يَوْمَ خَلَقَ السَّمَاوَاتِ وَالْأَرْضَ مِنْهَا أَرْبَعَةٌ حُرُمٌ ذَلِكَ الدِّينُ الْقَيِّمُ فَلَا تَظْلِمُوا فِيهِنَّ أَنْفُسَكُمْ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)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 وبي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نبي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صل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ي الله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ليه وسلم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تفصيل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ً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في خ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طبة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وداع</w:t>
            </w:r>
            <w:r w:rsidR="00FB6E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</w:t>
            </w:r>
            <w:r w:rsidR="00A17D8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hint="cs"/>
                <w:sz w:val="39"/>
                <w:szCs w:val="39"/>
                <w:rtl/>
              </w:rPr>
              <w:t>حين</w:t>
            </w:r>
            <w:r w:rsidR="00A17D87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قال</w:t>
            </w:r>
            <w:r w:rsidR="00A92661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: 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(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>إنَّ الزَّمانَ قد استدار</w:t>
            </w:r>
            <w:r w:rsidR="00A17D87" w:rsidRPr="00FE6060">
              <w:rPr>
                <w:rFonts w:cs="PT Bold Heading" w:hint="cs"/>
                <w:sz w:val="39"/>
                <w:szCs w:val="39"/>
                <w:rtl/>
              </w:rPr>
              <w:t>َ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كهيئتِه يومَ خَلَق</w:t>
            </w:r>
            <w:r w:rsidR="00A17D87" w:rsidRPr="00FE6060">
              <w:rPr>
                <w:rFonts w:cs="PT Bold Heading" w:hint="cs"/>
                <w:sz w:val="39"/>
                <w:szCs w:val="39"/>
                <w:rtl/>
              </w:rPr>
              <w:t>َ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اللهُ السَّمواتِ والأرضَ، السَّنةُ اثن</w:t>
            </w:r>
            <w:r w:rsidR="00132B0E" w:rsidRPr="00FE6060">
              <w:rPr>
                <w:rFonts w:cs="PT Bold Heading" w:hint="cs"/>
                <w:sz w:val="39"/>
                <w:szCs w:val="39"/>
                <w:rtl/>
              </w:rPr>
              <w:t>َ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>ا عَشَرَ شَهرًا، منه</w:t>
            </w:r>
            <w:r w:rsidR="00132B0E" w:rsidRPr="00FE6060">
              <w:rPr>
                <w:rFonts w:cs="PT Bold Heading" w:hint="cs"/>
                <w:sz w:val="39"/>
                <w:szCs w:val="39"/>
                <w:rtl/>
              </w:rPr>
              <w:t>َ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>ا أربعةٌ حُرُمٌ، ثلاثٌ متوالياتٌ: ذو القَعْدةِ، وذو الحِجَّةِ، والمحَرَّمُ، ورَجَبُ مُضَر</w:t>
            </w:r>
            <w:r w:rsidR="008F5579" w:rsidRPr="00FE6060">
              <w:rPr>
                <w:rFonts w:cs="PT Bold Heading" w:hint="cs"/>
                <w:sz w:val="39"/>
                <w:szCs w:val="39"/>
                <w:rtl/>
              </w:rPr>
              <w:t>،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الذي بين</w:t>
            </w:r>
            <w:r w:rsidR="00132B0E" w:rsidRPr="00FE6060">
              <w:rPr>
                <w:rFonts w:cs="PT Bold Heading" w:hint="cs"/>
                <w:sz w:val="39"/>
                <w:szCs w:val="39"/>
                <w:rtl/>
              </w:rPr>
              <w:t>َ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جُماد</w:t>
            </w:r>
            <w:r w:rsidR="008122EA" w:rsidRPr="00FE6060">
              <w:rPr>
                <w:rFonts w:cs="PT Bold Heading" w:hint="cs"/>
                <w:sz w:val="39"/>
                <w:szCs w:val="39"/>
                <w:rtl/>
              </w:rPr>
              <w:t>َ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>ى وشَعبانَ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 xml:space="preserve">) </w:t>
            </w:r>
          </w:p>
          <w:p w14:paraId="553F4E2F" w14:textId="16253665" w:rsidR="003133AB" w:rsidRPr="00FE6060" w:rsidRDefault="003133AB" w:rsidP="00787286">
            <w:pPr>
              <w:bidi/>
              <w:jc w:val="both"/>
              <w:rPr>
                <w:rFonts w:cs="PT Bold Heading"/>
                <w:sz w:val="39"/>
                <w:szCs w:val="39"/>
                <w:rtl/>
              </w:rPr>
            </w:pPr>
            <w:r w:rsidRPr="00FE6060">
              <w:rPr>
                <w:rFonts w:hint="cs"/>
                <w:sz w:val="39"/>
                <w:szCs w:val="39"/>
                <w:rtl/>
              </w:rPr>
              <w:lastRenderedPageBreak/>
              <w:t>والأشهر</w:t>
            </w:r>
            <w:r w:rsidR="008122EA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حرم</w:t>
            </w:r>
            <w:r w:rsidR="008122EA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لها حرمة</w:t>
            </w:r>
            <w:r w:rsidR="008122EA" w:rsidRPr="00FE6060">
              <w:rPr>
                <w:rFonts w:hint="cs"/>
                <w:sz w:val="39"/>
                <w:szCs w:val="39"/>
                <w:rtl/>
              </w:rPr>
              <w:t>ٌ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</w:t>
            </w:r>
            <w:r w:rsidR="008122EA" w:rsidRPr="00FE6060">
              <w:rPr>
                <w:rFonts w:hint="cs"/>
                <w:sz w:val="39"/>
                <w:szCs w:val="39"/>
                <w:rtl/>
              </w:rPr>
              <w:t>و</w:t>
            </w:r>
            <w:r w:rsidRPr="00FE6060">
              <w:rPr>
                <w:rFonts w:hint="cs"/>
                <w:sz w:val="39"/>
                <w:szCs w:val="39"/>
                <w:rtl/>
              </w:rPr>
              <w:t>مكانة</w:t>
            </w:r>
            <w:r w:rsidR="008122EA" w:rsidRPr="00FE6060">
              <w:rPr>
                <w:rFonts w:hint="cs"/>
                <w:sz w:val="39"/>
                <w:szCs w:val="39"/>
                <w:rtl/>
              </w:rPr>
              <w:t>ٌ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قداسة</w:t>
            </w:r>
            <w:r w:rsidR="008122EA" w:rsidRPr="00FE6060">
              <w:rPr>
                <w:rFonts w:hint="cs"/>
                <w:sz w:val="39"/>
                <w:szCs w:val="39"/>
                <w:rtl/>
              </w:rPr>
              <w:t>ٌ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عند</w:t>
            </w:r>
            <w:r w:rsidR="00F67411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له</w:t>
            </w:r>
            <w:r w:rsidR="00F67411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(عز</w:t>
            </w:r>
            <w:r w:rsidR="00F67411" w:rsidRPr="00FE6060">
              <w:rPr>
                <w:rFonts w:hint="cs"/>
                <w:sz w:val="39"/>
                <w:szCs w:val="39"/>
                <w:rtl/>
              </w:rPr>
              <w:t>ّ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جل</w:t>
            </w:r>
            <w:r w:rsidR="00F67411" w:rsidRPr="00FE6060">
              <w:rPr>
                <w:rFonts w:hint="cs"/>
                <w:sz w:val="39"/>
                <w:szCs w:val="39"/>
                <w:rtl/>
              </w:rPr>
              <w:t>َّ</w:t>
            </w:r>
            <w:r w:rsidRPr="00FE6060">
              <w:rPr>
                <w:rFonts w:hint="cs"/>
                <w:sz w:val="39"/>
                <w:szCs w:val="39"/>
                <w:rtl/>
              </w:rPr>
              <w:t>) ، فقد س</w:t>
            </w:r>
            <w:r w:rsidR="00E3548F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>م</w:t>
            </w:r>
            <w:r w:rsidR="00E3548F" w:rsidRPr="00FE6060">
              <w:rPr>
                <w:rFonts w:hint="cs"/>
                <w:sz w:val="39"/>
                <w:szCs w:val="39"/>
                <w:rtl/>
              </w:rPr>
              <w:t>ِّ</w:t>
            </w:r>
            <w:r w:rsidRPr="00FE6060">
              <w:rPr>
                <w:rFonts w:hint="cs"/>
                <w:sz w:val="39"/>
                <w:szCs w:val="39"/>
                <w:rtl/>
              </w:rPr>
              <w:t>يت</w:t>
            </w:r>
            <w:r w:rsidR="00E3548F" w:rsidRPr="00FE6060">
              <w:rPr>
                <w:rFonts w:hint="cs"/>
                <w:sz w:val="39"/>
                <w:szCs w:val="39"/>
                <w:rtl/>
              </w:rPr>
              <w:t>ْ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ح</w:t>
            </w:r>
            <w:r w:rsidR="00E3548F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>ر</w:t>
            </w:r>
            <w:r w:rsidR="00E3548F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>م</w:t>
            </w:r>
            <w:r w:rsidR="00E3548F" w:rsidRPr="00FE6060">
              <w:rPr>
                <w:rFonts w:hint="cs"/>
                <w:sz w:val="39"/>
                <w:szCs w:val="39"/>
                <w:rtl/>
              </w:rPr>
              <w:t>ً</w:t>
            </w:r>
            <w:r w:rsidRPr="00FE6060">
              <w:rPr>
                <w:rFonts w:hint="cs"/>
                <w:sz w:val="39"/>
                <w:szCs w:val="39"/>
                <w:rtl/>
              </w:rPr>
              <w:t>ا لع</w:t>
            </w:r>
            <w:r w:rsidR="00ED31C6" w:rsidRPr="00FE6060">
              <w:rPr>
                <w:rFonts w:hint="cs"/>
                <w:sz w:val="39"/>
                <w:szCs w:val="39"/>
                <w:rtl/>
              </w:rPr>
              <w:t>ِ</w:t>
            </w:r>
            <w:r w:rsidR="0039697D" w:rsidRPr="00FE6060">
              <w:rPr>
                <w:rFonts w:hint="cs"/>
                <w:sz w:val="39"/>
                <w:szCs w:val="39"/>
                <w:rtl/>
              </w:rPr>
              <w:t>ظ</w:t>
            </w:r>
            <w:r w:rsidR="00ED31C6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م</w:t>
            </w:r>
            <w:r w:rsidR="0039697D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حرمت</w:t>
            </w:r>
            <w:r w:rsidR="00ED31C6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ه</w:t>
            </w:r>
            <w:r w:rsidR="00ED31C6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ا؛ لذلك جاءت</w:t>
            </w:r>
            <w:r w:rsidR="00ED31C6" w:rsidRPr="00FE6060">
              <w:rPr>
                <w:rFonts w:hint="cs"/>
                <w:sz w:val="39"/>
                <w:szCs w:val="39"/>
                <w:rtl/>
              </w:rPr>
              <w:t>ْ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شريعة</w:t>
            </w:r>
            <w:r w:rsidR="00ED31C6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بتحريم</w:t>
            </w:r>
            <w:r w:rsidR="006F4F6B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قتال</w:t>
            </w:r>
            <w:r w:rsidR="006F4F6B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فيها</w:t>
            </w:r>
            <w:r w:rsidR="00B60A61" w:rsidRPr="00FE6060">
              <w:rPr>
                <w:rFonts w:hint="cs"/>
                <w:sz w:val="39"/>
                <w:szCs w:val="39"/>
                <w:rtl/>
              </w:rPr>
              <w:t>،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انتهاك</w:t>
            </w:r>
            <w:r w:rsidR="0020272C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حرمات</w:t>
            </w:r>
            <w:r w:rsidR="006F4F6B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أشد</w:t>
            </w:r>
            <w:r w:rsidR="00113D4C" w:rsidRPr="00FE6060">
              <w:rPr>
                <w:rFonts w:hint="cs"/>
                <w:sz w:val="39"/>
                <w:szCs w:val="39"/>
                <w:rtl/>
              </w:rPr>
              <w:t>ّ</w:t>
            </w:r>
            <w:r w:rsidR="00973D69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تحريم</w:t>
            </w:r>
            <w:r w:rsidR="00113D4C" w:rsidRPr="00FE6060">
              <w:rPr>
                <w:rFonts w:hint="cs"/>
                <w:sz w:val="39"/>
                <w:szCs w:val="39"/>
                <w:rtl/>
              </w:rPr>
              <w:t>ٍ</w:t>
            </w:r>
            <w:r w:rsidRPr="00FE6060">
              <w:rPr>
                <w:rFonts w:hint="cs"/>
                <w:sz w:val="39"/>
                <w:szCs w:val="39"/>
                <w:rtl/>
              </w:rPr>
              <w:t>، حيث</w:t>
            </w:r>
            <w:r w:rsidR="005E619A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يقول</w:t>
            </w:r>
            <w:r w:rsidR="005E619A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حق</w:t>
            </w:r>
            <w:r w:rsidR="005E619A" w:rsidRPr="00FE6060">
              <w:rPr>
                <w:rFonts w:hint="cs"/>
                <w:sz w:val="39"/>
                <w:szCs w:val="39"/>
                <w:rtl/>
              </w:rPr>
              <w:t>ّ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سبحان</w:t>
            </w:r>
            <w:r w:rsidR="005E619A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ه</w:t>
            </w:r>
            <w:r w:rsidR="005E619A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: 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(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يَسْأَلُونَكَ عَنِ الشَّهْرِ الْحَرَامِ قِتَالٍ فِيهِ </w:t>
            </w:r>
            <w:r w:rsidR="008625BB" w:rsidRPr="00FE6060">
              <w:rPr>
                <w:rFonts w:ascii="Arial" w:hAnsi="Arial" w:cs="Arial" w:hint="cs"/>
                <w:sz w:val="39"/>
                <w:szCs w:val="39"/>
                <w:rtl/>
              </w:rPr>
              <w:t>ۖ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</w:t>
            </w:r>
            <w:r w:rsidR="008625BB" w:rsidRPr="00FE6060">
              <w:rPr>
                <w:rFonts w:cs="PT Bold Heading" w:hint="cs"/>
                <w:sz w:val="39"/>
                <w:szCs w:val="39"/>
                <w:rtl/>
              </w:rPr>
              <w:t>قُلْ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</w:t>
            </w:r>
            <w:r w:rsidR="008625BB" w:rsidRPr="00FE6060">
              <w:rPr>
                <w:rFonts w:cs="PT Bold Heading" w:hint="cs"/>
                <w:sz w:val="39"/>
                <w:szCs w:val="39"/>
                <w:rtl/>
              </w:rPr>
              <w:t>قِتَالٌ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</w:t>
            </w:r>
            <w:r w:rsidR="008625BB" w:rsidRPr="00FE6060">
              <w:rPr>
                <w:rFonts w:cs="PT Bold Heading" w:hint="cs"/>
                <w:sz w:val="39"/>
                <w:szCs w:val="39"/>
                <w:rtl/>
              </w:rPr>
              <w:t>فِيهِ</w:t>
            </w:r>
            <w:r w:rsidR="008625BB" w:rsidRPr="00FE6060">
              <w:rPr>
                <w:rFonts w:cs="PT Bold Heading"/>
                <w:sz w:val="39"/>
                <w:szCs w:val="39"/>
                <w:rtl/>
              </w:rPr>
              <w:t xml:space="preserve"> </w:t>
            </w:r>
            <w:r w:rsidR="008625BB" w:rsidRPr="00FE6060">
              <w:rPr>
                <w:rFonts w:cs="PT Bold Heading" w:hint="cs"/>
                <w:sz w:val="39"/>
                <w:szCs w:val="39"/>
                <w:rtl/>
              </w:rPr>
              <w:t>كَبِيرٌ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)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،فالأشهر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حرم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تحمل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رسالة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سلام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ٍ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للإنسانية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كل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ِّ</w:t>
            </w:r>
            <w:r w:rsidRPr="00FE6060">
              <w:rPr>
                <w:rFonts w:hint="cs"/>
                <w:sz w:val="39"/>
                <w:szCs w:val="39"/>
                <w:rtl/>
              </w:rPr>
              <w:t>ه</w:t>
            </w:r>
            <w:r w:rsidR="0042146C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ا </w:t>
            </w:r>
            <w:r w:rsidR="006E31FD" w:rsidRPr="00FE6060">
              <w:rPr>
                <w:rFonts w:hint="cs"/>
                <w:sz w:val="39"/>
                <w:szCs w:val="39"/>
                <w:rtl/>
              </w:rPr>
              <w:t>أن</w:t>
            </w:r>
            <w:r w:rsidR="007E600F" w:rsidRPr="00FE6060">
              <w:rPr>
                <w:rFonts w:hint="cs"/>
                <w:sz w:val="39"/>
                <w:szCs w:val="39"/>
                <w:rtl/>
              </w:rPr>
              <w:t>َّ</w:t>
            </w:r>
            <w:r w:rsidR="006E31FD" w:rsidRPr="00FE6060">
              <w:rPr>
                <w:rFonts w:hint="cs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hint="cs"/>
                <w:sz w:val="39"/>
                <w:szCs w:val="39"/>
                <w:rtl/>
              </w:rPr>
              <w:t>الإسلام</w:t>
            </w:r>
            <w:r w:rsidR="007E600F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دين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سلام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، والسلام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سم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ٌ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م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ن إسماء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له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تعالي، حيث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يقول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حق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ّ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سبحان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ه</w:t>
            </w:r>
            <w:r w:rsidR="006B4CAE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: 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(</w:t>
            </w:r>
            <w:r w:rsidR="00EE4BCA" w:rsidRPr="00FE6060">
              <w:rPr>
                <w:rFonts w:cs="PT Bold Heading"/>
                <w:sz w:val="39"/>
                <w:szCs w:val="39"/>
                <w:rtl/>
              </w:rPr>
              <w:t>هُوَ اللَّهُ الَّذِي</w:t>
            </w:r>
            <w:r w:rsidR="00EE4BCA" w:rsidRPr="00FE6060">
              <w:rPr>
                <w:rFonts w:ascii="Calibri" w:hAnsi="Calibri" w:cs="Calibri" w:hint="cs"/>
                <w:sz w:val="39"/>
                <w:szCs w:val="39"/>
                <w:rtl/>
              </w:rPr>
              <w:t> </w:t>
            </w:r>
            <w:r w:rsidR="00EE4BCA" w:rsidRPr="00FE6060">
              <w:rPr>
                <w:rFonts w:cs="PT Bold Heading"/>
                <w:sz w:val="39"/>
                <w:szCs w:val="39"/>
                <w:rtl/>
              </w:rPr>
              <w:t>لَا إِلَٰهَ إِلَّا</w:t>
            </w:r>
            <w:r w:rsidR="00EE4BCA" w:rsidRPr="00FE6060">
              <w:rPr>
                <w:rFonts w:ascii="Calibri" w:hAnsi="Calibri" w:cs="Calibri" w:hint="cs"/>
                <w:sz w:val="39"/>
                <w:szCs w:val="39"/>
                <w:rtl/>
              </w:rPr>
              <w:t> </w:t>
            </w:r>
            <w:r w:rsidR="00EE4BCA" w:rsidRPr="00FE6060">
              <w:rPr>
                <w:rFonts w:cs="PT Bold Heading"/>
                <w:sz w:val="39"/>
                <w:szCs w:val="39"/>
                <w:rtl/>
              </w:rPr>
              <w:t>هُوَ</w:t>
            </w:r>
            <w:r w:rsidR="00EE4BCA" w:rsidRPr="00FE6060">
              <w:rPr>
                <w:rFonts w:ascii="Calibri" w:hAnsi="Calibri" w:cs="Calibri" w:hint="cs"/>
                <w:sz w:val="39"/>
                <w:szCs w:val="39"/>
                <w:rtl/>
              </w:rPr>
              <w:t> </w:t>
            </w:r>
            <w:r w:rsidR="00EE4BCA" w:rsidRPr="00FE6060">
              <w:rPr>
                <w:rFonts w:cs="PT Bold Heading"/>
                <w:sz w:val="39"/>
                <w:szCs w:val="39"/>
                <w:rtl/>
              </w:rPr>
              <w:t>الْمَلِكُ الْقُدُّوسُ السَّلَامُ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)</w:t>
            </w:r>
            <w:r w:rsidRPr="00FE6060">
              <w:rPr>
                <w:rFonts w:hint="cs"/>
                <w:sz w:val="39"/>
                <w:szCs w:val="39"/>
                <w:rtl/>
              </w:rPr>
              <w:t>، ونبي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ُّ</w:t>
            </w:r>
            <w:r w:rsidRPr="00FE6060">
              <w:rPr>
                <w:rFonts w:hint="cs"/>
                <w:sz w:val="39"/>
                <w:szCs w:val="39"/>
                <w:rtl/>
              </w:rPr>
              <w:t>ن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ا (صل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َّ</w:t>
            </w:r>
            <w:r w:rsidRPr="00FE6060">
              <w:rPr>
                <w:rFonts w:hint="cs"/>
                <w:sz w:val="39"/>
                <w:szCs w:val="39"/>
                <w:rtl/>
              </w:rPr>
              <w:t>ي الله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عليه وسلم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) هو نبي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ّ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رحمة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السلام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، حيث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يقول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تعال</w:t>
            </w:r>
            <w:r w:rsidR="00084140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ي: 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(</w:t>
            </w:r>
            <w:r w:rsidR="00EE4BCA" w:rsidRPr="00FE6060">
              <w:rPr>
                <w:rFonts w:cs="PT Bold Heading"/>
                <w:sz w:val="39"/>
                <w:szCs w:val="39"/>
                <w:rtl/>
              </w:rPr>
              <w:t>وَمَا أَرْسَلْنَاكَ إِلَّا رَحْمَةً</w:t>
            </w:r>
            <w:r w:rsidR="00EE4BCA" w:rsidRPr="00FE6060">
              <w:rPr>
                <w:rFonts w:ascii="Calibri" w:hAnsi="Calibri" w:cs="Calibri" w:hint="cs"/>
                <w:sz w:val="39"/>
                <w:szCs w:val="39"/>
                <w:rtl/>
              </w:rPr>
              <w:t> </w:t>
            </w:r>
            <w:r w:rsidR="00EE4BCA" w:rsidRPr="00FE6060">
              <w:rPr>
                <w:rFonts w:cs="PT Bold Heading"/>
                <w:sz w:val="39"/>
                <w:szCs w:val="39"/>
                <w:rtl/>
              </w:rPr>
              <w:t>لِلْعَالَمِينَ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)،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كان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م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ن دعاء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نبي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ِّ</w:t>
            </w:r>
            <w:r w:rsidRPr="00FE6060">
              <w:rPr>
                <w:rFonts w:hint="cs"/>
                <w:sz w:val="39"/>
                <w:szCs w:val="39"/>
                <w:rtl/>
              </w:rPr>
              <w:t>ن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ا الكريم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(صل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َّ</w:t>
            </w:r>
            <w:r w:rsidRPr="00FE6060">
              <w:rPr>
                <w:rFonts w:hint="cs"/>
                <w:sz w:val="39"/>
                <w:szCs w:val="39"/>
                <w:rtl/>
              </w:rPr>
              <w:t>ي الله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عليه وسلم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) عقب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كل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ّ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صلاة</w:t>
            </w:r>
            <w:r w:rsidR="0084784C" w:rsidRPr="00FE6060">
              <w:rPr>
                <w:rFonts w:hint="cs"/>
                <w:sz w:val="39"/>
                <w:szCs w:val="39"/>
                <w:rtl/>
              </w:rPr>
              <w:t>ٍ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: 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(</w:t>
            </w:r>
            <w:r w:rsidR="00EE4BCA" w:rsidRPr="00FE6060">
              <w:rPr>
                <w:rFonts w:cs="PT Bold Heading"/>
                <w:sz w:val="39"/>
                <w:szCs w:val="39"/>
                <w:rtl/>
              </w:rPr>
              <w:t>اللَّهمَّ أنتَ السَّلامُ ومنْكَ السَّلامُ تبارَكتَ يا ذا الجلالِ والإِكرامِ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) .</w:t>
            </w:r>
          </w:p>
          <w:p w14:paraId="63782323" w14:textId="37BBCDFE" w:rsidR="003133AB" w:rsidRPr="00FE6060" w:rsidRDefault="003133AB" w:rsidP="00840FC4">
            <w:pPr>
              <w:bidi/>
              <w:jc w:val="both"/>
              <w:rPr>
                <w:rFonts w:eastAsiaTheme="majorEastAsia" w:cs="PT Bold Heading"/>
                <w:sz w:val="39"/>
                <w:szCs w:val="39"/>
                <w:rtl/>
              </w:rPr>
            </w:pP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فالإسلام</w:t>
            </w:r>
            <w:r w:rsidR="003610D6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ليس متشوق</w:t>
            </w:r>
            <w:r w:rsidR="003610D6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ً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ا للقتال</w:t>
            </w:r>
            <w:r w:rsidR="003610D6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لا لسفك</w:t>
            </w:r>
            <w:r w:rsidR="0054237D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دماء</w:t>
            </w:r>
            <w:r w:rsidR="0054237D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، بل إن</w:t>
            </w:r>
            <w:r w:rsidR="0054237D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54237D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يكف</w:t>
            </w:r>
            <w:r w:rsidR="0054237D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ّ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نها ما وجد</w:t>
            </w:r>
            <w:r w:rsidR="0054237D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إلي ذلك سبيلا ، ويجنح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للسلم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يؤكد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ليه، حيث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يقول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حق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ّ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سبحان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6A719C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: </w:t>
            </w:r>
            <w:r w:rsidRPr="00FE6060">
              <w:rPr>
                <w:rFonts w:eastAsiaTheme="majorEastAsia" w:cs="PT Bold Heading" w:hint="cs"/>
                <w:sz w:val="39"/>
                <w:szCs w:val="39"/>
                <w:rtl/>
              </w:rPr>
              <w:t>(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>وَإِن جَنَحُوا لِلسَّلْمِ فَاجْنَحْ لَهَا وَتَوَكَّلْ عَلَى اللَّهِ</w:t>
            </w:r>
            <w:r w:rsidR="00840FC4" w:rsidRPr="00FE6060">
              <w:rPr>
                <w:rFonts w:ascii="Calibri" w:eastAsiaTheme="majorEastAsia" w:hAnsi="Calibri" w:cs="Calibri" w:hint="cs"/>
                <w:sz w:val="39"/>
                <w:szCs w:val="39"/>
                <w:rtl/>
              </w:rPr>
              <w:t> </w:t>
            </w:r>
            <w:r w:rsidR="00840FC4" w:rsidRPr="00FE6060">
              <w:rPr>
                <w:rFonts w:ascii="Arial" w:eastAsiaTheme="majorEastAsia" w:hAnsi="Arial" w:cs="Arial" w:hint="cs"/>
                <w:sz w:val="39"/>
                <w:szCs w:val="39"/>
                <w:rtl/>
              </w:rPr>
              <w:t>ۚ</w:t>
            </w:r>
            <w:r w:rsidR="00840FC4" w:rsidRPr="00FE6060">
              <w:rPr>
                <w:rFonts w:ascii="Calibri" w:eastAsiaTheme="majorEastAsia" w:hAnsi="Calibri" w:cs="Calibri" w:hint="cs"/>
                <w:sz w:val="39"/>
                <w:szCs w:val="39"/>
                <w:rtl/>
              </w:rPr>
              <w:t> 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>إِنَّهُ هُوَ السَّمِيعُ الْعَلِيمُ</w:t>
            </w:r>
            <w:r w:rsidRPr="00FE6060">
              <w:rPr>
                <w:rFonts w:eastAsiaTheme="majorEastAsia" w:cs="PT Bold Heading" w:hint="cs"/>
                <w:sz w:val="39"/>
                <w:szCs w:val="39"/>
                <w:rtl/>
              </w:rPr>
              <w:t xml:space="preserve"> )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، ويقول</w:t>
            </w:r>
            <w:r w:rsidR="00987451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نبي</w:t>
            </w:r>
            <w:r w:rsidR="00987451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ّ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ن</w:t>
            </w:r>
            <w:r w:rsidR="00987451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ا (صل</w:t>
            </w:r>
            <w:r w:rsidR="00987451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ي الله</w:t>
            </w:r>
            <w:r w:rsidR="00987451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ليه وسلم</w:t>
            </w:r>
            <w:r w:rsidR="00987451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): </w:t>
            </w:r>
            <w:r w:rsidR="00F051C3" w:rsidRPr="00FE6060">
              <w:rPr>
                <w:rFonts w:eastAsiaTheme="majorEastAsia" w:cs="PT Bold Heading" w:hint="cs"/>
                <w:sz w:val="39"/>
                <w:szCs w:val="39"/>
                <w:rtl/>
              </w:rPr>
              <w:t xml:space="preserve">( 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>لا تَتَمَنَّوْا لِقَاءَ العَدُوِّ، وسَلُوا اللَّهَ العَافِيَةَ، فَإِذَا لَقِيتُمُوهُمْ فَاصْبِرُوا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)، وإن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رسالة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إسلام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رسالة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سلام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ٍ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وئام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ٍ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، وغايت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ا سعادة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بشرية</w:t>
            </w:r>
            <w:r w:rsidR="00384908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جمعاء، يقول</w:t>
            </w:r>
            <w:r w:rsidR="00021F74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سبحان</w:t>
            </w:r>
            <w:r w:rsidR="00021F74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021F74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F051C3" w:rsidRPr="00FE6060">
              <w:rPr>
                <w:rFonts w:asciiTheme="majorBidi" w:eastAsiaTheme="majorEastAsia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: </w:t>
            </w:r>
            <w:r w:rsidR="00F051C3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(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يَا أَيُّهَا النَّاسُ إِنَّا خَلَقْنَاكُم مِّن ذَكَرٍ وَأُنثَىٰ وَجَعَلْنَاكُمْ شُعُوبًا وَقَبَائِلَ لِتَعَارَفُوا </w:t>
            </w:r>
            <w:r w:rsidR="00840FC4" w:rsidRPr="00FE6060">
              <w:rPr>
                <w:rFonts w:ascii="Arial" w:eastAsiaTheme="majorEastAsia" w:hAnsi="Arial" w:cs="Arial" w:hint="cs"/>
                <w:sz w:val="39"/>
                <w:szCs w:val="39"/>
                <w:rtl/>
              </w:rPr>
              <w:t>ۚ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إِنَّ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أَكْرَمَكُمْ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عِندَ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اللَّهِ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أَتْقَاكُمْ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ascii="Arial" w:eastAsiaTheme="majorEastAsia" w:hAnsi="Arial" w:cs="Arial" w:hint="cs"/>
                <w:sz w:val="39"/>
                <w:szCs w:val="39"/>
                <w:rtl/>
              </w:rPr>
              <w:t>ۚ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إِنَّ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اللَّهَ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عَلِيمٌ</w:t>
            </w:r>
            <w:r w:rsidR="00840FC4" w:rsidRPr="00FE6060">
              <w:rPr>
                <w:rFonts w:eastAsiaTheme="majorEastAsia" w:cs="PT Bold Heading"/>
                <w:sz w:val="39"/>
                <w:szCs w:val="39"/>
                <w:rtl/>
              </w:rPr>
              <w:t xml:space="preserve"> </w:t>
            </w:r>
            <w:r w:rsidR="00840FC4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خَبِيرٌ</w:t>
            </w:r>
            <w:r w:rsidR="00F051C3" w:rsidRPr="00FE6060">
              <w:rPr>
                <w:rFonts w:eastAsiaTheme="majorEastAsia" w:cs="PT Bold Heading" w:hint="cs"/>
                <w:sz w:val="39"/>
                <w:szCs w:val="39"/>
                <w:rtl/>
              </w:rPr>
              <w:t>).</w:t>
            </w:r>
          </w:p>
          <w:p w14:paraId="5C0D7DE4" w14:textId="67CE390F" w:rsidR="00F051C3" w:rsidRPr="00FE6060" w:rsidRDefault="00F051C3" w:rsidP="0033726E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9"/>
                <w:szCs w:val="39"/>
                <w:rtl/>
              </w:rPr>
            </w:pP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الخطبة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الثانية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ُ</w:t>
            </w:r>
          </w:p>
          <w:p w14:paraId="1249451B" w14:textId="2408909A" w:rsidR="00F051C3" w:rsidRPr="00FE6060" w:rsidRDefault="00F051C3" w:rsidP="00F051C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9"/>
                <w:szCs w:val="39"/>
                <w:rtl/>
              </w:rPr>
            </w:pP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الحمد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لله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رب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ّ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العالمين</w:t>
            </w:r>
            <w:r w:rsidR="0033726E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،</w:t>
            </w:r>
            <w:r w:rsidR="00840FC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والصلاة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والسلام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علي أشرف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الخلق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سيد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ن</w:t>
            </w:r>
            <w:r w:rsidR="00021F74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ا</w:t>
            </w:r>
            <w:r w:rsidR="0005339A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محمدٍ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وآل</w:t>
            </w:r>
            <w:r w:rsidR="0005339A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ه</w:t>
            </w:r>
            <w:r w:rsidR="0005339A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وصحب</w:t>
            </w:r>
            <w:r w:rsidR="0005339A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ه</w:t>
            </w:r>
            <w:r w:rsidR="0005339A"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9"/>
                <w:szCs w:val="39"/>
                <w:rtl/>
              </w:rPr>
              <w:t xml:space="preserve"> أجمعين. </w:t>
            </w:r>
          </w:p>
          <w:p w14:paraId="3505428C" w14:textId="511EB887" w:rsidR="00F051C3" w:rsidRPr="00FE6060" w:rsidRDefault="00F051C3" w:rsidP="00787286">
            <w:pPr>
              <w:bidi/>
              <w:jc w:val="both"/>
              <w:rPr>
                <w:rFonts w:cs="PT Bold Heading"/>
                <w:sz w:val="39"/>
                <w:szCs w:val="39"/>
                <w:rtl/>
              </w:rPr>
            </w:pPr>
            <w:r w:rsidRPr="00FE6060">
              <w:rPr>
                <w:rFonts w:hint="cs"/>
                <w:sz w:val="39"/>
                <w:szCs w:val="39"/>
                <w:rtl/>
              </w:rPr>
              <w:t>إن</w:t>
            </w:r>
            <w:r w:rsidR="0005339A" w:rsidRPr="00FE6060">
              <w:rPr>
                <w:rFonts w:hint="cs"/>
                <w:sz w:val="39"/>
                <w:szCs w:val="39"/>
                <w:rtl/>
              </w:rPr>
              <w:t>ّ</w:t>
            </w:r>
            <w:r w:rsidR="004A16F6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تعظيم</w:t>
            </w:r>
            <w:r w:rsidR="004A16F6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أشهر</w:t>
            </w:r>
            <w:r w:rsidR="004A16F6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حرم</w:t>
            </w:r>
            <w:r w:rsidR="004A16F6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يقتض</w:t>
            </w:r>
            <w:r w:rsidR="004A16F6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ي الكف</w:t>
            </w:r>
            <w:r w:rsidR="004A16F6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عن كل</w:t>
            </w:r>
            <w:r w:rsidR="004A16F6" w:rsidRPr="00FE6060">
              <w:rPr>
                <w:rFonts w:hint="cs"/>
                <w:sz w:val="39"/>
                <w:szCs w:val="39"/>
                <w:rtl/>
              </w:rPr>
              <w:t>ّ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ألوان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إرهاب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التطرف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سفك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دماء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آمنين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ترويع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ه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م، كما يقتض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ي الإقبال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علي الله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(عز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ّ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جل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َّ</w:t>
            </w:r>
            <w:r w:rsidRPr="00FE6060">
              <w:rPr>
                <w:rFonts w:hint="cs"/>
                <w:sz w:val="39"/>
                <w:szCs w:val="39"/>
                <w:rtl/>
              </w:rPr>
              <w:t>) بكثرة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طاعات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، فعلين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ا أن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ْ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نعمر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هذه الأشهر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الأيام</w:t>
            </w:r>
            <w:r w:rsidR="00E7091E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</w:t>
            </w:r>
            <w:r w:rsidR="006D6E38" w:rsidRPr="00FE6060">
              <w:rPr>
                <w:rFonts w:hint="cs"/>
                <w:sz w:val="39"/>
                <w:szCs w:val="39"/>
                <w:rtl/>
              </w:rPr>
              <w:t>بالاجتهاد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في العبادة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>، وتزكية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أنفس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بالطاعات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ِ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القربات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ِ،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حيث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يقول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الحق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ّ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سبحان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ه</w:t>
            </w:r>
            <w:r w:rsidR="005E5E9D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: 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(</w:t>
            </w:r>
            <w:r w:rsidR="00840FC4" w:rsidRPr="00FE6060">
              <w:rPr>
                <w:rFonts w:cs="PT Bold Heading"/>
                <w:sz w:val="39"/>
                <w:szCs w:val="39"/>
                <w:rtl/>
              </w:rPr>
              <w:t>وَافْعَلُوا</w:t>
            </w:r>
            <w:r w:rsidR="00840FC4" w:rsidRPr="00FE6060">
              <w:rPr>
                <w:rFonts w:ascii="Calibri" w:hAnsi="Calibri" w:cs="Calibri" w:hint="cs"/>
                <w:sz w:val="39"/>
                <w:szCs w:val="39"/>
                <w:rtl/>
              </w:rPr>
              <w:t> </w:t>
            </w:r>
            <w:r w:rsidR="00840FC4" w:rsidRPr="00FE6060">
              <w:rPr>
                <w:rFonts w:cs="PT Bold Heading"/>
                <w:sz w:val="39"/>
                <w:szCs w:val="39"/>
                <w:rtl/>
              </w:rPr>
              <w:t>الْخَيْرَ</w:t>
            </w:r>
            <w:r w:rsidR="00840FC4" w:rsidRPr="00FE6060">
              <w:rPr>
                <w:rFonts w:ascii="Calibri" w:hAnsi="Calibri" w:cs="Calibri" w:hint="cs"/>
                <w:sz w:val="39"/>
                <w:szCs w:val="39"/>
                <w:rtl/>
              </w:rPr>
              <w:t> </w:t>
            </w:r>
            <w:r w:rsidR="00840FC4" w:rsidRPr="00FE6060">
              <w:rPr>
                <w:rFonts w:cs="PT Bold Heading"/>
                <w:sz w:val="39"/>
                <w:szCs w:val="39"/>
                <w:rtl/>
              </w:rPr>
              <w:t>لَعَلَّكُمْ تُفْلِحُونَ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)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ويقول</w:t>
            </w:r>
            <w:r w:rsidR="0064510C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نبي</w:t>
            </w:r>
            <w:r w:rsidR="0064510C" w:rsidRPr="00FE6060">
              <w:rPr>
                <w:rFonts w:hint="cs"/>
                <w:sz w:val="39"/>
                <w:szCs w:val="39"/>
                <w:rtl/>
              </w:rPr>
              <w:t>ُّ</w:t>
            </w:r>
            <w:r w:rsidRPr="00FE6060">
              <w:rPr>
                <w:rFonts w:hint="cs"/>
                <w:sz w:val="39"/>
                <w:szCs w:val="39"/>
                <w:rtl/>
              </w:rPr>
              <w:t>ن</w:t>
            </w:r>
            <w:r w:rsidR="0064510C" w:rsidRPr="00FE6060">
              <w:rPr>
                <w:rFonts w:hint="cs"/>
                <w:sz w:val="39"/>
                <w:szCs w:val="39"/>
                <w:rtl/>
              </w:rPr>
              <w:t>َ</w:t>
            </w:r>
            <w:r w:rsidRPr="00FE6060">
              <w:rPr>
                <w:rFonts w:hint="cs"/>
                <w:sz w:val="39"/>
                <w:szCs w:val="39"/>
                <w:rtl/>
              </w:rPr>
              <w:t>ا (صل</w:t>
            </w:r>
            <w:r w:rsidR="0064510C" w:rsidRPr="00FE6060">
              <w:rPr>
                <w:rFonts w:hint="cs"/>
                <w:sz w:val="39"/>
                <w:szCs w:val="39"/>
                <w:rtl/>
              </w:rPr>
              <w:t>َّ</w:t>
            </w:r>
            <w:r w:rsidRPr="00FE6060">
              <w:rPr>
                <w:rFonts w:hint="cs"/>
                <w:sz w:val="39"/>
                <w:szCs w:val="39"/>
                <w:rtl/>
              </w:rPr>
              <w:t>ي الله</w:t>
            </w:r>
            <w:r w:rsidR="0064510C" w:rsidRPr="00FE6060">
              <w:rPr>
                <w:rFonts w:hint="cs"/>
                <w:sz w:val="39"/>
                <w:szCs w:val="39"/>
                <w:rtl/>
              </w:rPr>
              <w:t>ُ</w:t>
            </w:r>
            <w:r w:rsidRPr="00FE6060">
              <w:rPr>
                <w:rFonts w:hint="cs"/>
                <w:sz w:val="39"/>
                <w:szCs w:val="39"/>
                <w:rtl/>
              </w:rPr>
              <w:t xml:space="preserve"> عليه وسلم</w:t>
            </w:r>
            <w:r w:rsidR="0064510C" w:rsidRPr="00FE6060">
              <w:rPr>
                <w:rFonts w:hint="cs"/>
                <w:sz w:val="39"/>
                <w:szCs w:val="39"/>
                <w:rtl/>
              </w:rPr>
              <w:t>َ</w:t>
            </w:r>
            <w:proofErr w:type="gramStart"/>
            <w:r w:rsidRPr="00FE6060">
              <w:rPr>
                <w:rFonts w:hint="cs"/>
                <w:sz w:val="39"/>
                <w:szCs w:val="39"/>
                <w:rtl/>
              </w:rPr>
              <w:t>) :</w:t>
            </w:r>
            <w:proofErr w:type="gramEnd"/>
            <w:r w:rsidRPr="00FE6060">
              <w:rPr>
                <w:rFonts w:hint="cs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(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ص</w:t>
            </w:r>
            <w:r w:rsidR="0064510C" w:rsidRPr="00FE6060">
              <w:rPr>
                <w:rFonts w:cs="PT Bold Heading" w:hint="cs"/>
                <w:sz w:val="39"/>
                <w:szCs w:val="39"/>
                <w:rtl/>
              </w:rPr>
              <w:t>ُ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م</w:t>
            </w:r>
            <w:r w:rsidR="0064510C" w:rsidRPr="00FE6060">
              <w:rPr>
                <w:rFonts w:cs="PT Bold Heading" w:hint="cs"/>
                <w:sz w:val="39"/>
                <w:szCs w:val="39"/>
                <w:rtl/>
              </w:rPr>
              <w:t>ْ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 xml:space="preserve"> م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ِ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ن الحُرُم</w:t>
            </w:r>
            <w:r w:rsidR="0064510C" w:rsidRPr="00FE6060">
              <w:rPr>
                <w:rFonts w:cs="PT Bold Heading" w:hint="cs"/>
                <w:sz w:val="39"/>
                <w:szCs w:val="39"/>
                <w:rtl/>
              </w:rPr>
              <w:t>ِ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 xml:space="preserve"> واترك</w:t>
            </w:r>
            <w:r w:rsidR="0064510C" w:rsidRPr="00FE6060">
              <w:rPr>
                <w:rFonts w:cs="PT Bold Heading" w:hint="cs"/>
                <w:sz w:val="39"/>
                <w:szCs w:val="39"/>
                <w:rtl/>
              </w:rPr>
              <w:t>ْ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، ص</w:t>
            </w:r>
            <w:r w:rsidR="0064510C" w:rsidRPr="00FE6060">
              <w:rPr>
                <w:rFonts w:cs="PT Bold Heading" w:hint="cs"/>
                <w:sz w:val="39"/>
                <w:szCs w:val="39"/>
                <w:rtl/>
              </w:rPr>
              <w:t>ُ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م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ْ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 xml:space="preserve"> م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ِ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ن الحرم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ِ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 xml:space="preserve"> واترك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ْ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، ص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ُ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م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ْ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 xml:space="preserve"> م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ِ</w:t>
            </w:r>
            <w:r w:rsidR="00787286" w:rsidRPr="00FE6060">
              <w:rPr>
                <w:rFonts w:cs="PT Bold Heading"/>
                <w:sz w:val="39"/>
                <w:szCs w:val="39"/>
                <w:rtl/>
              </w:rPr>
              <w:t>ن الحرم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ِ</w:t>
            </w:r>
            <w:r w:rsidR="00787286" w:rsidRPr="00FE6060">
              <w:rPr>
                <w:rFonts w:ascii="Calibri" w:hAnsi="Calibri" w:cs="Calibri" w:hint="cs"/>
                <w:sz w:val="39"/>
                <w:szCs w:val="39"/>
                <w:rtl/>
              </w:rPr>
              <w:t> </w:t>
            </w:r>
            <w:r w:rsidR="00787286" w:rsidRPr="00FE6060">
              <w:rPr>
                <w:rFonts w:cs="PT Bold Heading" w:hint="cs"/>
                <w:sz w:val="39"/>
                <w:szCs w:val="39"/>
                <w:rtl/>
              </w:rPr>
              <w:t>واترك</w:t>
            </w:r>
            <w:r w:rsidR="00D31BB5" w:rsidRPr="00FE6060">
              <w:rPr>
                <w:rFonts w:cs="PT Bold Heading" w:hint="cs"/>
                <w:sz w:val="39"/>
                <w:szCs w:val="39"/>
                <w:rtl/>
              </w:rPr>
              <w:t>ْ</w:t>
            </w:r>
            <w:r w:rsidRPr="00FE6060">
              <w:rPr>
                <w:rFonts w:cs="PT Bold Heading" w:hint="cs"/>
                <w:sz w:val="39"/>
                <w:szCs w:val="39"/>
                <w:rtl/>
              </w:rPr>
              <w:t>) .</w:t>
            </w:r>
          </w:p>
          <w:p w14:paraId="25D9C85A" w14:textId="615D799C" w:rsidR="00F051C3" w:rsidRPr="00FE6060" w:rsidRDefault="00F051C3" w:rsidP="0034449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</w:pP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lastRenderedPageBreak/>
              <w:t>وم</w:t>
            </w:r>
            <w:r w:rsidR="00D31BB5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 هذه الأشهر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حرم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شهر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رجب، وقد س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م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ي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رجب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ً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م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 الترجيب</w:t>
            </w:r>
            <w:r w:rsidR="00A11607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أي: التعظيم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 وقد كان العرب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يسمون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بالأصم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؛ لأن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م لا يسمعون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فيه صوت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حرب</w:t>
            </w:r>
            <w:r w:rsidR="00F362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هو شهر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ٌ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ح</w:t>
            </w:r>
            <w:r w:rsidR="0007284B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م</w:t>
            </w:r>
            <w:r w:rsidR="0093043A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ل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معجزة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إسراء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المعراج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لنبي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ن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(صل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ي الله</w:t>
            </w:r>
            <w:r w:rsidR="00CD0E5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ليه وسلم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)، وهو مفتاح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أشهر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خير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البركة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 يقول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أبوبكر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ٍ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وراق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بلخي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proofErr w:type="gramStart"/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( رحم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ه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proofErr w:type="gramEnd"/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له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) : 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"شهر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رجب</w:t>
            </w:r>
            <w:r w:rsidR="0093043A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شهر</w:t>
            </w:r>
            <w:r w:rsidR="00892B58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ٌ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للزرع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،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شعبان</w:t>
            </w:r>
            <w:r w:rsidR="007748E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شهر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سقي</w:t>
            </w:r>
            <w:r w:rsidR="00903CE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للزرع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،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رمضان</w:t>
            </w:r>
            <w:r w:rsidR="007748E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شهر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حصاد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زرع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33726E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" .</w:t>
            </w:r>
          </w:p>
          <w:p w14:paraId="7B3E0A50" w14:textId="738815F3" w:rsidR="0033726E" w:rsidRPr="00FE6060" w:rsidRDefault="0033726E" w:rsidP="00787286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</w:pP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فما أجمل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أن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ْ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نغتنم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أشهر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ح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رم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في طاعة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له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(عز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جل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) بعمارة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="0034449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لأرض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34449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إتقان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="0034449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لعمل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="0034449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كثرة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خيرات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 وإطعام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طعام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 وإشاعة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روح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التكافل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والتراحم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ِ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،</w:t>
            </w:r>
            <w:r w:rsidR="00787286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حيث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يقول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نبي</w:t>
            </w:r>
            <w:r w:rsidR="00D73351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</w:t>
            </w:r>
            <w:r w:rsidR="009D090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ن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ا (صل</w:t>
            </w:r>
            <w:r w:rsidR="009D090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ّ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ي الله</w:t>
            </w:r>
            <w:r w:rsidR="009D0900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ُ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 عليه وسلم</w:t>
            </w:r>
            <w:r w:rsidR="00D72EB9"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theme="majorBidi" w:hint="cs"/>
                <w:color w:val="000000" w:themeColor="text1"/>
                <w:sz w:val="39"/>
                <w:szCs w:val="39"/>
                <w:rtl/>
              </w:rPr>
              <w:t xml:space="preserve">) : 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(</w:t>
            </w:r>
            <w:r w:rsidR="00787286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أ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حَبُّ الناسِ إلى اللهِ أنفعُهم للناسِ ، وأَحَبُّ الأعمالِ إلى اللهِ عزَّ وجلَّ سرورٌ تُدخِلُه على مسلمٍ ، تَكشِفُ عنه كُربةً ، أو تقضِي عنه دَيْنًا ، أو تَطرُدُ عنه جوعًا ، ولأَنْ أمشيَ مع أخٍ في حاجةٍ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،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أَحَبُّ إليَّ من أن</w:t>
            </w:r>
            <w:r w:rsidR="008B60A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ْ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اعتكِفَ في هذا المسجدِ يعن</w:t>
            </w:r>
            <w:r w:rsidR="008B60A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ِ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ي مسجدَ المدينةِ شهرًا ، وم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ن كظم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غيظَ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ُ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ولو شاء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أن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ْ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يُمضِيَ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ُ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أمضا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ُ،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ملأ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اللهُ قلبَ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ُ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يومَ القيامةِ رِضًا، وم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ن مش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ى مع أخي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ِ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في حاجةٍ حتى يَقضِيَ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>ا ل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ُ،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ثبَّتَ اللهُ قدمَيه</w:t>
            </w:r>
            <w:r w:rsidR="00D72EB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ِ</w:t>
            </w:r>
            <w:r w:rsidR="00344491" w:rsidRPr="00FE6060">
              <w:rPr>
                <w:rFonts w:asciiTheme="majorBidi" w:hAnsiTheme="majorBidi" w:cs="PT Bold Heading"/>
                <w:color w:val="000000" w:themeColor="text1"/>
                <w:sz w:val="39"/>
                <w:szCs w:val="39"/>
                <w:rtl/>
              </w:rPr>
              <w:t xml:space="preserve"> يومَ تزولُ الأقدامُ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).</w:t>
            </w:r>
          </w:p>
          <w:p w14:paraId="3DA7CF0F" w14:textId="77777777" w:rsidR="0033726E" w:rsidRPr="00FE6060" w:rsidRDefault="0033726E" w:rsidP="0033726E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color w:val="000000" w:themeColor="text1"/>
                <w:sz w:val="39"/>
                <w:szCs w:val="39"/>
                <w:rtl/>
              </w:rPr>
            </w:pPr>
          </w:p>
          <w:p w14:paraId="709F0050" w14:textId="2E7B4897" w:rsidR="00421341" w:rsidRPr="00787286" w:rsidRDefault="0033726E" w:rsidP="008F553A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Theme="majorBidi" w:hAnsiTheme="majorBidi" w:cs="PT Bold Heading"/>
                <w:color w:val="000000" w:themeColor="text1"/>
                <w:sz w:val="40"/>
                <w:szCs w:val="40"/>
              </w:rPr>
            </w:pP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اللهم بارك</w:t>
            </w:r>
            <w:r w:rsidR="00767F6B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ْ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 xml:space="preserve"> لنا في رجب</w:t>
            </w:r>
            <w:r w:rsidR="00903CE0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 xml:space="preserve"> وشعبان</w:t>
            </w:r>
            <w:r w:rsidR="00903CE0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 xml:space="preserve"> وبلغن</w:t>
            </w:r>
            <w:r w:rsidR="008B60A9"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َ</w:t>
            </w:r>
            <w:r w:rsidRPr="00FE6060">
              <w:rPr>
                <w:rFonts w:asciiTheme="majorBidi" w:hAnsiTheme="majorBidi" w:cs="PT Bold Heading" w:hint="cs"/>
                <w:color w:val="000000" w:themeColor="text1"/>
                <w:sz w:val="39"/>
                <w:szCs w:val="39"/>
                <w:rtl/>
              </w:rPr>
              <w:t>ا رمضان</w:t>
            </w:r>
            <w:r w:rsidR="008B60A9">
              <w:rPr>
                <w:rFonts w:asciiTheme="majorBidi" w:hAnsiTheme="majorBidi" w:cs="PT Bold Heading" w:hint="cs"/>
                <w:color w:val="000000" w:themeColor="text1"/>
                <w:sz w:val="40"/>
                <w:szCs w:val="40"/>
              </w:rPr>
              <w:t>َ</w:t>
            </w:r>
          </w:p>
          <w:p w14:paraId="5B89DCBB" w14:textId="65F88E35" w:rsidR="00AC1119" w:rsidRPr="006D6E38" w:rsidRDefault="00746E72" w:rsidP="00B823B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FBFBF" w:themeFill="background1" w:themeFillShade="BF"/>
              <w:bidi/>
              <w:spacing w:line="276" w:lineRule="auto"/>
              <w:ind w:left="144" w:right="288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rtl/>
                <w:lang w:bidi="ar-EG"/>
              </w:rPr>
            </w:pPr>
            <w:r w:rsidRPr="006D6E38">
              <w:rPr>
                <w:rFonts w:asciiTheme="majorBidi" w:hAnsiTheme="majorBidi" w:cstheme="majorBidi"/>
                <w:noProof/>
                <w:color w:val="000000" w:themeColor="text1"/>
                <w:sz w:val="36"/>
                <w:szCs w:val="36"/>
                <w:rtl/>
                <w:lang w:val="ar-EG" w:bidi="ar-EG"/>
              </w:rPr>
              <w:drawing>
                <wp:inline distT="0" distB="0" distL="0" distR="0" wp14:anchorId="1CBCB750" wp14:editId="2B1DBA3B">
                  <wp:extent cx="6915150" cy="15621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6D6E38" w:rsidRDefault="00406023" w:rsidP="00787286">
      <w:pPr>
        <w:pBdr>
          <w:left w:val="single" w:sz="4" w:space="4" w:color="auto"/>
          <w:right w:val="single" w:sz="4" w:space="4" w:color="auto"/>
        </w:pBdr>
        <w:spacing w:after="0" w:line="276" w:lineRule="auto"/>
        <w:ind w:right="288"/>
        <w:jc w:val="both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</w:p>
    <w:sectPr w:rsidR="00406023" w:rsidRPr="006D6E38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98A7" w14:textId="77777777" w:rsidR="00B5385E" w:rsidRDefault="00B5385E" w:rsidP="0046340F">
      <w:pPr>
        <w:spacing w:after="0" w:line="240" w:lineRule="auto"/>
      </w:pPr>
      <w:r>
        <w:separator/>
      </w:r>
    </w:p>
  </w:endnote>
  <w:endnote w:type="continuationSeparator" w:id="0">
    <w:p w14:paraId="3F11D869" w14:textId="77777777" w:rsidR="00B5385E" w:rsidRDefault="00B5385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C76F" w14:textId="77777777" w:rsidR="00B5385E" w:rsidRDefault="00B5385E" w:rsidP="0046340F">
      <w:pPr>
        <w:spacing w:after="0" w:line="240" w:lineRule="auto"/>
      </w:pPr>
      <w:r>
        <w:separator/>
      </w:r>
    </w:p>
  </w:footnote>
  <w:footnote w:type="continuationSeparator" w:id="0">
    <w:p w14:paraId="1F7F3511" w14:textId="77777777" w:rsidR="00B5385E" w:rsidRDefault="00B5385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B5385E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B5385E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B5385E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1F74"/>
    <w:rsid w:val="00022122"/>
    <w:rsid w:val="00023006"/>
    <w:rsid w:val="00031119"/>
    <w:rsid w:val="000312A5"/>
    <w:rsid w:val="00050B44"/>
    <w:rsid w:val="0005339A"/>
    <w:rsid w:val="00056F2E"/>
    <w:rsid w:val="00063DB7"/>
    <w:rsid w:val="00064872"/>
    <w:rsid w:val="0007284B"/>
    <w:rsid w:val="00073DDE"/>
    <w:rsid w:val="00074927"/>
    <w:rsid w:val="00081305"/>
    <w:rsid w:val="00084140"/>
    <w:rsid w:val="000847CC"/>
    <w:rsid w:val="000A253F"/>
    <w:rsid w:val="000A582C"/>
    <w:rsid w:val="000D17D7"/>
    <w:rsid w:val="000D4887"/>
    <w:rsid w:val="000D70A4"/>
    <w:rsid w:val="000E419A"/>
    <w:rsid w:val="000F47DA"/>
    <w:rsid w:val="00101090"/>
    <w:rsid w:val="00113D4C"/>
    <w:rsid w:val="0011467B"/>
    <w:rsid w:val="001261A5"/>
    <w:rsid w:val="00131288"/>
    <w:rsid w:val="00132B0E"/>
    <w:rsid w:val="00141CAD"/>
    <w:rsid w:val="001556B0"/>
    <w:rsid w:val="00165397"/>
    <w:rsid w:val="00167215"/>
    <w:rsid w:val="00170469"/>
    <w:rsid w:val="00182D64"/>
    <w:rsid w:val="00190BC3"/>
    <w:rsid w:val="00192FD7"/>
    <w:rsid w:val="00195FA8"/>
    <w:rsid w:val="001B7F2A"/>
    <w:rsid w:val="001C1ABF"/>
    <w:rsid w:val="001D428A"/>
    <w:rsid w:val="001D5E63"/>
    <w:rsid w:val="001E5632"/>
    <w:rsid w:val="0020272C"/>
    <w:rsid w:val="002101C7"/>
    <w:rsid w:val="00236DAD"/>
    <w:rsid w:val="0023721B"/>
    <w:rsid w:val="002403E3"/>
    <w:rsid w:val="00241122"/>
    <w:rsid w:val="0025483C"/>
    <w:rsid w:val="00261961"/>
    <w:rsid w:val="00277E66"/>
    <w:rsid w:val="00281CBA"/>
    <w:rsid w:val="002914BD"/>
    <w:rsid w:val="002A2522"/>
    <w:rsid w:val="002A77F9"/>
    <w:rsid w:val="002B58A1"/>
    <w:rsid w:val="002E19FC"/>
    <w:rsid w:val="002E7C00"/>
    <w:rsid w:val="002F0D8A"/>
    <w:rsid w:val="00304297"/>
    <w:rsid w:val="00306BAB"/>
    <w:rsid w:val="003133AB"/>
    <w:rsid w:val="00313A6C"/>
    <w:rsid w:val="00325E4E"/>
    <w:rsid w:val="00331078"/>
    <w:rsid w:val="0033726E"/>
    <w:rsid w:val="00341052"/>
    <w:rsid w:val="00344491"/>
    <w:rsid w:val="003610D6"/>
    <w:rsid w:val="00370A49"/>
    <w:rsid w:val="00370E3E"/>
    <w:rsid w:val="003746B4"/>
    <w:rsid w:val="003771FD"/>
    <w:rsid w:val="00380C5C"/>
    <w:rsid w:val="00381047"/>
    <w:rsid w:val="00384908"/>
    <w:rsid w:val="00395699"/>
    <w:rsid w:val="0039697D"/>
    <w:rsid w:val="003A16B3"/>
    <w:rsid w:val="003B4A45"/>
    <w:rsid w:val="003C061F"/>
    <w:rsid w:val="003C63D4"/>
    <w:rsid w:val="003C68DC"/>
    <w:rsid w:val="003D1782"/>
    <w:rsid w:val="004006C3"/>
    <w:rsid w:val="004058A9"/>
    <w:rsid w:val="00406023"/>
    <w:rsid w:val="00415A2C"/>
    <w:rsid w:val="00421341"/>
    <w:rsid w:val="0042146C"/>
    <w:rsid w:val="00446843"/>
    <w:rsid w:val="00447753"/>
    <w:rsid w:val="00447B77"/>
    <w:rsid w:val="00456563"/>
    <w:rsid w:val="0046340F"/>
    <w:rsid w:val="00466990"/>
    <w:rsid w:val="004859BB"/>
    <w:rsid w:val="004860AF"/>
    <w:rsid w:val="004A16F6"/>
    <w:rsid w:val="004A3529"/>
    <w:rsid w:val="004B1891"/>
    <w:rsid w:val="004B45B0"/>
    <w:rsid w:val="004B7607"/>
    <w:rsid w:val="004C5102"/>
    <w:rsid w:val="004D3306"/>
    <w:rsid w:val="004D5E7A"/>
    <w:rsid w:val="004F025F"/>
    <w:rsid w:val="004F122A"/>
    <w:rsid w:val="004F280A"/>
    <w:rsid w:val="004F33D0"/>
    <w:rsid w:val="004F4244"/>
    <w:rsid w:val="004F5CED"/>
    <w:rsid w:val="004F7FCC"/>
    <w:rsid w:val="005002CE"/>
    <w:rsid w:val="00507298"/>
    <w:rsid w:val="00511A69"/>
    <w:rsid w:val="0051446B"/>
    <w:rsid w:val="0052034E"/>
    <w:rsid w:val="005250E3"/>
    <w:rsid w:val="00532C84"/>
    <w:rsid w:val="00534B94"/>
    <w:rsid w:val="00534E6D"/>
    <w:rsid w:val="00540427"/>
    <w:rsid w:val="0054237D"/>
    <w:rsid w:val="005559C0"/>
    <w:rsid w:val="00564B55"/>
    <w:rsid w:val="00582363"/>
    <w:rsid w:val="00594BE3"/>
    <w:rsid w:val="0059589F"/>
    <w:rsid w:val="005977A4"/>
    <w:rsid w:val="005C294A"/>
    <w:rsid w:val="005C4E8F"/>
    <w:rsid w:val="005D0BA6"/>
    <w:rsid w:val="005D2F5B"/>
    <w:rsid w:val="005E0AAB"/>
    <w:rsid w:val="005E2F8E"/>
    <w:rsid w:val="005E5E9D"/>
    <w:rsid w:val="005E619A"/>
    <w:rsid w:val="006048B5"/>
    <w:rsid w:val="00605A9A"/>
    <w:rsid w:val="00612626"/>
    <w:rsid w:val="006155BD"/>
    <w:rsid w:val="00617507"/>
    <w:rsid w:val="00633656"/>
    <w:rsid w:val="00636AEA"/>
    <w:rsid w:val="00637ECF"/>
    <w:rsid w:val="006439F2"/>
    <w:rsid w:val="0064510C"/>
    <w:rsid w:val="00657FA3"/>
    <w:rsid w:val="00660826"/>
    <w:rsid w:val="00664533"/>
    <w:rsid w:val="006658BD"/>
    <w:rsid w:val="00690DD9"/>
    <w:rsid w:val="006A719C"/>
    <w:rsid w:val="006B1ABE"/>
    <w:rsid w:val="006B4CAE"/>
    <w:rsid w:val="006C0CCB"/>
    <w:rsid w:val="006C4313"/>
    <w:rsid w:val="006D03FD"/>
    <w:rsid w:val="006D504E"/>
    <w:rsid w:val="006D6E38"/>
    <w:rsid w:val="006E09B2"/>
    <w:rsid w:val="006E31FD"/>
    <w:rsid w:val="006E389D"/>
    <w:rsid w:val="006E5145"/>
    <w:rsid w:val="006E545B"/>
    <w:rsid w:val="006F4F6B"/>
    <w:rsid w:val="0070758A"/>
    <w:rsid w:val="0072007E"/>
    <w:rsid w:val="0072770D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7F6B"/>
    <w:rsid w:val="007701BD"/>
    <w:rsid w:val="00773205"/>
    <w:rsid w:val="00773514"/>
    <w:rsid w:val="007748E0"/>
    <w:rsid w:val="00781AF8"/>
    <w:rsid w:val="00785BAB"/>
    <w:rsid w:val="00787286"/>
    <w:rsid w:val="007B0A31"/>
    <w:rsid w:val="007C0BEE"/>
    <w:rsid w:val="007D0E08"/>
    <w:rsid w:val="007D1988"/>
    <w:rsid w:val="007E4059"/>
    <w:rsid w:val="007E600F"/>
    <w:rsid w:val="007F3E9C"/>
    <w:rsid w:val="007F5CA4"/>
    <w:rsid w:val="00804157"/>
    <w:rsid w:val="00804EEA"/>
    <w:rsid w:val="00805378"/>
    <w:rsid w:val="0081022E"/>
    <w:rsid w:val="008122EA"/>
    <w:rsid w:val="00820A56"/>
    <w:rsid w:val="00840FC4"/>
    <w:rsid w:val="00844465"/>
    <w:rsid w:val="0084784C"/>
    <w:rsid w:val="008508B4"/>
    <w:rsid w:val="00857F5B"/>
    <w:rsid w:val="008625BB"/>
    <w:rsid w:val="0087255A"/>
    <w:rsid w:val="00876D8E"/>
    <w:rsid w:val="00880C76"/>
    <w:rsid w:val="00892B58"/>
    <w:rsid w:val="008933F8"/>
    <w:rsid w:val="008A136B"/>
    <w:rsid w:val="008B60A9"/>
    <w:rsid w:val="008E6C01"/>
    <w:rsid w:val="008F2B63"/>
    <w:rsid w:val="008F553A"/>
    <w:rsid w:val="008F5579"/>
    <w:rsid w:val="008F60B9"/>
    <w:rsid w:val="008F675D"/>
    <w:rsid w:val="00903CE0"/>
    <w:rsid w:val="00905772"/>
    <w:rsid w:val="00905ADE"/>
    <w:rsid w:val="00910E0B"/>
    <w:rsid w:val="0091615E"/>
    <w:rsid w:val="0093043A"/>
    <w:rsid w:val="00930E97"/>
    <w:rsid w:val="00932A44"/>
    <w:rsid w:val="009555AC"/>
    <w:rsid w:val="0095705F"/>
    <w:rsid w:val="00960027"/>
    <w:rsid w:val="009663B2"/>
    <w:rsid w:val="009672D9"/>
    <w:rsid w:val="00973D69"/>
    <w:rsid w:val="00977DC9"/>
    <w:rsid w:val="009863DD"/>
    <w:rsid w:val="00987451"/>
    <w:rsid w:val="0099098F"/>
    <w:rsid w:val="00995CA1"/>
    <w:rsid w:val="009A222E"/>
    <w:rsid w:val="009A2A37"/>
    <w:rsid w:val="009B10D1"/>
    <w:rsid w:val="009B3194"/>
    <w:rsid w:val="009C0DF5"/>
    <w:rsid w:val="009D0900"/>
    <w:rsid w:val="009D1D2D"/>
    <w:rsid w:val="009D7893"/>
    <w:rsid w:val="009E1662"/>
    <w:rsid w:val="009E6F90"/>
    <w:rsid w:val="009F0260"/>
    <w:rsid w:val="009F779A"/>
    <w:rsid w:val="00A0496D"/>
    <w:rsid w:val="00A114DD"/>
    <w:rsid w:val="00A11607"/>
    <w:rsid w:val="00A17D87"/>
    <w:rsid w:val="00A235A6"/>
    <w:rsid w:val="00A30969"/>
    <w:rsid w:val="00A34517"/>
    <w:rsid w:val="00A419C3"/>
    <w:rsid w:val="00A56D32"/>
    <w:rsid w:val="00A91C6A"/>
    <w:rsid w:val="00A92661"/>
    <w:rsid w:val="00A93653"/>
    <w:rsid w:val="00AA0986"/>
    <w:rsid w:val="00AB00D2"/>
    <w:rsid w:val="00AB6B55"/>
    <w:rsid w:val="00AC1119"/>
    <w:rsid w:val="00AD34C4"/>
    <w:rsid w:val="00AD5889"/>
    <w:rsid w:val="00B0280C"/>
    <w:rsid w:val="00B10098"/>
    <w:rsid w:val="00B14D43"/>
    <w:rsid w:val="00B2605A"/>
    <w:rsid w:val="00B3109A"/>
    <w:rsid w:val="00B5385E"/>
    <w:rsid w:val="00B60A61"/>
    <w:rsid w:val="00B623FA"/>
    <w:rsid w:val="00B631EB"/>
    <w:rsid w:val="00B6327D"/>
    <w:rsid w:val="00B707AD"/>
    <w:rsid w:val="00B823B6"/>
    <w:rsid w:val="00B838AE"/>
    <w:rsid w:val="00B84AE2"/>
    <w:rsid w:val="00B85EA9"/>
    <w:rsid w:val="00B87386"/>
    <w:rsid w:val="00BA03AC"/>
    <w:rsid w:val="00BA2788"/>
    <w:rsid w:val="00BB330E"/>
    <w:rsid w:val="00BC2A2A"/>
    <w:rsid w:val="00BD28B0"/>
    <w:rsid w:val="00C02774"/>
    <w:rsid w:val="00C0430B"/>
    <w:rsid w:val="00C1113E"/>
    <w:rsid w:val="00C11CB3"/>
    <w:rsid w:val="00C23037"/>
    <w:rsid w:val="00C33ADE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D0E50"/>
    <w:rsid w:val="00CF492C"/>
    <w:rsid w:val="00CF4E76"/>
    <w:rsid w:val="00D006FD"/>
    <w:rsid w:val="00D15BE2"/>
    <w:rsid w:val="00D2155E"/>
    <w:rsid w:val="00D31BB5"/>
    <w:rsid w:val="00D55804"/>
    <w:rsid w:val="00D5726D"/>
    <w:rsid w:val="00D615F7"/>
    <w:rsid w:val="00D63CA0"/>
    <w:rsid w:val="00D72EB9"/>
    <w:rsid w:val="00D72F07"/>
    <w:rsid w:val="00D73351"/>
    <w:rsid w:val="00D834B7"/>
    <w:rsid w:val="00D86B96"/>
    <w:rsid w:val="00D91C1C"/>
    <w:rsid w:val="00DA26D3"/>
    <w:rsid w:val="00DA2AAD"/>
    <w:rsid w:val="00DB1A19"/>
    <w:rsid w:val="00DB7030"/>
    <w:rsid w:val="00DC35AE"/>
    <w:rsid w:val="00DC780B"/>
    <w:rsid w:val="00DD503A"/>
    <w:rsid w:val="00DD76A8"/>
    <w:rsid w:val="00DE721E"/>
    <w:rsid w:val="00E02C08"/>
    <w:rsid w:val="00E13C85"/>
    <w:rsid w:val="00E15904"/>
    <w:rsid w:val="00E17770"/>
    <w:rsid w:val="00E3548F"/>
    <w:rsid w:val="00E402FE"/>
    <w:rsid w:val="00E5066B"/>
    <w:rsid w:val="00E66BB4"/>
    <w:rsid w:val="00E7091E"/>
    <w:rsid w:val="00E84285"/>
    <w:rsid w:val="00E87115"/>
    <w:rsid w:val="00E92E89"/>
    <w:rsid w:val="00E931E5"/>
    <w:rsid w:val="00E95BE5"/>
    <w:rsid w:val="00EA6948"/>
    <w:rsid w:val="00EA74C7"/>
    <w:rsid w:val="00EC5668"/>
    <w:rsid w:val="00ED04C6"/>
    <w:rsid w:val="00ED31C6"/>
    <w:rsid w:val="00EE4BCA"/>
    <w:rsid w:val="00F01759"/>
    <w:rsid w:val="00F03F43"/>
    <w:rsid w:val="00F051C3"/>
    <w:rsid w:val="00F05ACB"/>
    <w:rsid w:val="00F15BB2"/>
    <w:rsid w:val="00F20C31"/>
    <w:rsid w:val="00F22186"/>
    <w:rsid w:val="00F30D9C"/>
    <w:rsid w:val="00F31A2C"/>
    <w:rsid w:val="00F34787"/>
    <w:rsid w:val="00F362B9"/>
    <w:rsid w:val="00F42961"/>
    <w:rsid w:val="00F47D4B"/>
    <w:rsid w:val="00F52695"/>
    <w:rsid w:val="00F54502"/>
    <w:rsid w:val="00F6293D"/>
    <w:rsid w:val="00F62B86"/>
    <w:rsid w:val="00F67411"/>
    <w:rsid w:val="00F708E8"/>
    <w:rsid w:val="00F87AFB"/>
    <w:rsid w:val="00F95411"/>
    <w:rsid w:val="00FB2E9F"/>
    <w:rsid w:val="00FB6E4B"/>
    <w:rsid w:val="00FC2295"/>
    <w:rsid w:val="00FC4632"/>
    <w:rsid w:val="00FC46D4"/>
    <w:rsid w:val="00FC6BA0"/>
    <w:rsid w:val="00FD6AC8"/>
    <w:rsid w:val="00FE6060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1-07T19:00:00Z</cp:lastPrinted>
  <dcterms:created xsi:type="dcterms:W3CDTF">2022-01-28T19:48:00Z</dcterms:created>
  <dcterms:modified xsi:type="dcterms:W3CDTF">2022-01-28T19:48:00Z</dcterms:modified>
</cp:coreProperties>
</file>